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2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2E32DD" w:rsidRPr="002E32DD" w:rsidRDefault="002E32DD" w:rsidP="002E32D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2E32D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2E32DD" w:rsidRPr="002E32DD" w:rsidRDefault="002E32DD" w:rsidP="002E32D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2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2E3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2E32DD">
        <w:rPr>
          <w:rFonts w:ascii="Times New Roman" w:eastAsia="Times New Roman" w:hAnsi="Times New Roman" w:cs="Times New Roman"/>
          <w:sz w:val="28"/>
          <w:szCs w:val="28"/>
          <w:lang w:eastAsia="ru-RU"/>
        </w:rPr>
        <w:t>LXIV</w:t>
      </w:r>
      <w:r w:rsidRPr="002E3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40261" w:rsidRPr="000434DE" w:rsidRDefault="002E32DD" w:rsidP="002E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E32D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2E32D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3 листопада 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586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26208" w:rsidTr="002E32DD">
        <w:trPr>
          <w:trHeight w:val="103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EB1A62" w:rsidRDefault="00EB1A62" w:rsidP="0027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2262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жавній службі України з надзвичайних ситуацій 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мельної ділянки </w:t>
            </w:r>
            <w:r w:rsidR="00226208"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остійне користування </w:t>
            </w:r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0F2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  <w:r w:rsidR="00275330" w:rsidRPr="0027533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у її у державну власність</w:t>
            </w:r>
            <w:bookmarkEnd w:id="0"/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12A" w:rsidRPr="00F0512A" w:rsidRDefault="00661596" w:rsidP="00F0512A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</w:t>
      </w:r>
      <w:r w:rsidR="00D53AB8" w:rsidRPr="00D53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30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.09.2019 №</w:t>
      </w:r>
      <w:r w:rsidR="00D53AB8" w:rsidRPr="00D53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0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6, </w:t>
      </w:r>
      <w:r w:rsidR="00F0512A" w:rsidRPr="00F05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92, 117, 122, 123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F0512A" w:rsidRPr="00F051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B40261" w:rsidRPr="00B40261" w:rsidRDefault="00B40261" w:rsidP="00F0512A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311FE" w:rsidRPr="00E311FE" w:rsidRDefault="00295C5A" w:rsidP="00E3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роект землеустрою щодо відведення земельної ділянки в постійне користування </w:t>
      </w:r>
      <w:r w:rsidR="00226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ій службі України з надзвичайних ситуацій </w:t>
      </w:r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275330" w:rsidRPr="002753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26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</w:t>
      </w:r>
      <w:r w:rsid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3,2547</w:t>
      </w:r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</w:t>
      </w:r>
      <w:r w:rsid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</w:t>
      </w:r>
      <w:r w:rsidR="002753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атегорія та функціональне призначення земельної ділянки: землі житлової та громадської забудови </w:t>
      </w:r>
      <w:r w:rsid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CB19C0" w:rsidRP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розміщення та постійної діяльності органів і підрозділів ДСНС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B4123" w:rsidRPr="00E311FE" w:rsidRDefault="00E311FE" w:rsidP="00BB4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581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ій службі України з надзвичайних ситуацій </w:t>
      </w:r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за </w:t>
      </w:r>
      <w:proofErr w:type="spellStart"/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275330" w:rsidRPr="002753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81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3,2547 га, кадастровий номер </w:t>
      </w:r>
      <w:r w:rsidR="002753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</w:t>
      </w:r>
      <w:r w:rsidR="00AB7C3C" w:rsidRPr="00AB7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7C3C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остійне користування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атегорія та функціональне призначення земельної ділянки: землі житлової та громадської забудови 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BB4123" w:rsidRP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розміщення та постійної діяльності органів і підрозділів ДСНС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53AB8" w:rsidRPr="00D53AB8" w:rsidRDefault="00E311FE" w:rsidP="00D53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и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у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</w:t>
      </w:r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громади м. Суми за </w:t>
      </w:r>
      <w:proofErr w:type="spellStart"/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</w:t>
      </w:r>
      <w:r w:rsidR="00275330" w:rsidRPr="002753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75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93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3,2547 га, кадастровий номер </w:t>
      </w:r>
      <w:r w:rsidR="002753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ержавну власність.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та функціональне призначення земельної ділянки: землі житлової та громадської забудови 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BB4123" w:rsidRP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розміщення та постійної діяльності органів і підрозділів ДСНС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3AB8"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омості про обтяження речових прав на земельну ділянку відсутні. Вид обмеження у використанні земельної ділянки:</w:t>
      </w:r>
    </w:p>
    <w:p w:rsidR="00D53AB8" w:rsidRDefault="00D53AB8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она особливого режиму забудови, площа – 0,0075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D53AB8" w:rsidRDefault="00D53AB8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. Зона особливого режиму забудови, площа – 0,0106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D53AB8" w:rsidRDefault="00D53AB8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3. Зона особливого режиму забудови, площа – 0,0050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D53AB8" w:rsidRDefault="00D53AB8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. Зона особливого режиму забудови, площа – 0,0004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D53AB8" w:rsidRPr="00D53AB8" w:rsidRDefault="00D53AB8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5. </w:t>
      </w:r>
      <w:r w:rsidR="00530C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она особливого режиму забудови, площа – 0,0038</w:t>
      </w:r>
      <w:r w:rsidR="00530C05"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E311FE" w:rsidRDefault="00530C05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A24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она особливого режиму забудови, площа – 0,3014</w:t>
      </w:r>
      <w:r w:rsidR="00A244C3"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44C3" w:rsidRDefault="00A244C3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7. Зона особливого режиму забудови, площа – 0,0055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44C3" w:rsidRDefault="00A244C3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8. Зона особливого режиму забудови, площа – 0,0233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44C3" w:rsidRDefault="00A244C3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9. Зона особливого режиму забудови, площа – 0,0005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44C3" w:rsidRDefault="00A244C3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0. Зона особливого режиму забудови, площа – 0,0010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Default="00A26F56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1. Зона особливого режиму забудови, площа – 0,0049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Default="00A26F56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2. Зона особливого режиму забудови, площа – 0,0950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Default="00A26F56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3. Зона особливого режиму забудови, площа – 0,0208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Default="00A26F56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4. Зона особливого режиму забудови, площа – 0,0003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Default="00A26F56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5. Зона особливого режиму забудови, площа – 0,1402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Default="00A26F56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6. Зона особливого режиму забудови, площа – 0,0017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Pr="00E311FE" w:rsidRDefault="00A26F56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7. Зона особливого режиму забудови, площа – 0,0016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E311FE" w:rsidRPr="00817163" w:rsidRDefault="00817163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 Санітарно-захисна зона навколо об</w:t>
      </w:r>
      <w:r w:rsidRPr="0081716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а – 3,2547 га.</w:t>
      </w:r>
    </w:p>
    <w:p w:rsidR="005A2A63" w:rsidRDefault="005A2A63" w:rsidP="005D762D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2A63" w:rsidRDefault="005A2A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7163" w:rsidRDefault="008171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2DD" w:rsidRPr="002E32DD" w:rsidRDefault="002E32DD" w:rsidP="002E32D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2DD" w:rsidRPr="002E32DD" w:rsidRDefault="002E32DD" w:rsidP="002E32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2E32DD" w:rsidRPr="002E32DD" w:rsidRDefault="002E32DD" w:rsidP="002E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32DD" w:rsidRPr="002E32DD" w:rsidRDefault="002E32DD" w:rsidP="002E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32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93BAD" w:rsidRDefault="00C93BA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945E9" w:rsidRDefault="006945E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0512A" w:rsidRPr="006945E9" w:rsidRDefault="00F0512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F0512A" w:rsidRPr="006945E9" w:rsidSect="004F2CA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1B76"/>
    <w:rsid w:val="00053F04"/>
    <w:rsid w:val="00055168"/>
    <w:rsid w:val="00076997"/>
    <w:rsid w:val="000D4D60"/>
    <w:rsid w:val="000F2E74"/>
    <w:rsid w:val="000F383D"/>
    <w:rsid w:val="00105A44"/>
    <w:rsid w:val="00154E59"/>
    <w:rsid w:val="001A6390"/>
    <w:rsid w:val="001B24B5"/>
    <w:rsid w:val="001C16ED"/>
    <w:rsid w:val="00225BF1"/>
    <w:rsid w:val="00226208"/>
    <w:rsid w:val="00231CDE"/>
    <w:rsid w:val="00275330"/>
    <w:rsid w:val="0029310D"/>
    <w:rsid w:val="00295C5A"/>
    <w:rsid w:val="002E32DD"/>
    <w:rsid w:val="00461EA6"/>
    <w:rsid w:val="00494ACF"/>
    <w:rsid w:val="004F2CA9"/>
    <w:rsid w:val="00526BBC"/>
    <w:rsid w:val="00530C05"/>
    <w:rsid w:val="00556D6F"/>
    <w:rsid w:val="00562155"/>
    <w:rsid w:val="00581395"/>
    <w:rsid w:val="005A2A63"/>
    <w:rsid w:val="005C4299"/>
    <w:rsid w:val="005D762D"/>
    <w:rsid w:val="00630CB5"/>
    <w:rsid w:val="006315A7"/>
    <w:rsid w:val="00661596"/>
    <w:rsid w:val="00665E26"/>
    <w:rsid w:val="00677CF6"/>
    <w:rsid w:val="006945E9"/>
    <w:rsid w:val="006B478A"/>
    <w:rsid w:val="006F433C"/>
    <w:rsid w:val="00712481"/>
    <w:rsid w:val="00765B42"/>
    <w:rsid w:val="00777E55"/>
    <w:rsid w:val="007C1B7C"/>
    <w:rsid w:val="007D2C20"/>
    <w:rsid w:val="00811F9F"/>
    <w:rsid w:val="00817163"/>
    <w:rsid w:val="008273E4"/>
    <w:rsid w:val="00862D96"/>
    <w:rsid w:val="008750AB"/>
    <w:rsid w:val="00891E71"/>
    <w:rsid w:val="008C5007"/>
    <w:rsid w:val="008D1DF1"/>
    <w:rsid w:val="008E7531"/>
    <w:rsid w:val="00944F34"/>
    <w:rsid w:val="00971A18"/>
    <w:rsid w:val="009C7E03"/>
    <w:rsid w:val="009F0F5E"/>
    <w:rsid w:val="00A244C3"/>
    <w:rsid w:val="00A26F56"/>
    <w:rsid w:val="00A73274"/>
    <w:rsid w:val="00A77E25"/>
    <w:rsid w:val="00AB7C3C"/>
    <w:rsid w:val="00B40261"/>
    <w:rsid w:val="00B63AD8"/>
    <w:rsid w:val="00B70A26"/>
    <w:rsid w:val="00B810DC"/>
    <w:rsid w:val="00BA7941"/>
    <w:rsid w:val="00BB4123"/>
    <w:rsid w:val="00BF5B7D"/>
    <w:rsid w:val="00C065F9"/>
    <w:rsid w:val="00C128FE"/>
    <w:rsid w:val="00C40648"/>
    <w:rsid w:val="00C93BAD"/>
    <w:rsid w:val="00CB19C0"/>
    <w:rsid w:val="00CD22DA"/>
    <w:rsid w:val="00CF773E"/>
    <w:rsid w:val="00D47B5D"/>
    <w:rsid w:val="00D53AB8"/>
    <w:rsid w:val="00D75241"/>
    <w:rsid w:val="00E311FE"/>
    <w:rsid w:val="00E71E1B"/>
    <w:rsid w:val="00E738B9"/>
    <w:rsid w:val="00E82E07"/>
    <w:rsid w:val="00EB1A62"/>
    <w:rsid w:val="00EB6C2E"/>
    <w:rsid w:val="00F0512A"/>
    <w:rsid w:val="00F43FE3"/>
    <w:rsid w:val="00FB143E"/>
    <w:rsid w:val="00FB7133"/>
    <w:rsid w:val="00FC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1519"/>
  <w15:docId w15:val="{26BF9A28-1744-489D-883F-BDAD6E8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D53A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E005-E9E6-471D-AB6D-C58840D4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4</cp:revision>
  <cp:lastPrinted>2019-11-14T14:07:00Z</cp:lastPrinted>
  <dcterms:created xsi:type="dcterms:W3CDTF">2019-11-18T08:55:00Z</dcterms:created>
  <dcterms:modified xsi:type="dcterms:W3CDTF">2026-02-11T14:28:00Z</dcterms:modified>
</cp:coreProperties>
</file>